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313E6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BD57E6" w:rsidP="00313E6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2-10-25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EA25CC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B499E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13E6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2-10-25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A25C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B499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1F087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ESG量化先行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MSCI中国A股指数增强型证券投资基金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灵动优选债券型证券投资基金</w:t>
      </w:r>
    </w:p>
    <w:p w:rsidR="00732110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优悦安和混合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丰裕63个月定期开放债券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内需增长混合型证券投资基金</w:t>
      </w:r>
    </w:p>
    <w:p w:rsidR="00BD57E6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民丰盈和一年持有期混合型证券投资基金</w:t>
      </w:r>
    </w:p>
    <w:p w:rsidR="00A42958" w:rsidRPr="00A42958" w:rsidRDefault="001F087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A42958"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新兴产业股票型证券投资基金</w:t>
      </w:r>
    </w:p>
    <w:p w:rsidR="004C7283" w:rsidRDefault="003779F2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招惠一年持有期混合型证券投资基金</w:t>
      </w:r>
    </w:p>
    <w:p w:rsidR="003779F2" w:rsidRDefault="003779F2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优享臻选六个月持有期混合型证券投资基金</w:t>
      </w:r>
    </w:p>
    <w:p w:rsidR="00EA25CC" w:rsidRDefault="00EA25CC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A25CC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沪港深精选混合型证券投资基金</w:t>
      </w:r>
    </w:p>
    <w:p w:rsidR="008101A0" w:rsidRDefault="008101A0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8101A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养老目标日期2040三年持有期混合</w:t>
      </w:r>
      <w:r w:rsidRPr="008101A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型发起式基金中基金(FOF)</w:t>
      </w:r>
    </w:p>
    <w:p w:rsidR="001F0875" w:rsidRDefault="001F087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4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1F0875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现代服务业混合型证券投资基金</w:t>
      </w:r>
    </w:p>
    <w:p w:rsidR="00FB499E" w:rsidRDefault="00FB499E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5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FB499E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安盈稳固六个月持有期债券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A25C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B499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101A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B499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101A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B499E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</w:t>
      </w:r>
      <w:bookmarkStart w:id="2" w:name="_GoBack"/>
      <w:bookmarkEnd w:id="2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32110" w:rsidRPr="005A1AF7" w:rsidRDefault="0073211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</w:t>
      </w: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101A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B499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E63D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B499E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1D" w:rsidRDefault="00632B1D" w:rsidP="009A149B">
      <w:r>
        <w:separator/>
      </w:r>
    </w:p>
  </w:endnote>
  <w:endnote w:type="continuationSeparator" w:id="0">
    <w:p w:rsidR="00632B1D" w:rsidRDefault="00632B1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67F9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13E65" w:rsidRPr="00313E6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67F9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13E65" w:rsidRPr="00313E6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1D" w:rsidRDefault="00632B1D" w:rsidP="009A149B">
      <w:r>
        <w:separator/>
      </w:r>
    </w:p>
  </w:footnote>
  <w:footnote w:type="continuationSeparator" w:id="0">
    <w:p w:rsidR="00632B1D" w:rsidRDefault="00632B1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0875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67F92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CC4"/>
    <w:rsid w:val="002E24D1"/>
    <w:rsid w:val="002E79D9"/>
    <w:rsid w:val="002E7B0A"/>
    <w:rsid w:val="002F2B53"/>
    <w:rsid w:val="002F47BE"/>
    <w:rsid w:val="00303860"/>
    <w:rsid w:val="00311075"/>
    <w:rsid w:val="003117E6"/>
    <w:rsid w:val="00313E65"/>
    <w:rsid w:val="0031471A"/>
    <w:rsid w:val="00332619"/>
    <w:rsid w:val="00333802"/>
    <w:rsid w:val="00335EF4"/>
    <w:rsid w:val="003467B5"/>
    <w:rsid w:val="00355B7C"/>
    <w:rsid w:val="00361065"/>
    <w:rsid w:val="0036248F"/>
    <w:rsid w:val="00367CF3"/>
    <w:rsid w:val="003779F2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3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C7283"/>
    <w:rsid w:val="004E1D5E"/>
    <w:rsid w:val="004E630B"/>
    <w:rsid w:val="004F7313"/>
    <w:rsid w:val="005158A6"/>
    <w:rsid w:val="0052094C"/>
    <w:rsid w:val="00533436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B1D"/>
    <w:rsid w:val="00641CEA"/>
    <w:rsid w:val="0065080E"/>
    <w:rsid w:val="00655229"/>
    <w:rsid w:val="00656B0C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109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11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01A0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A5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28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2958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8FA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7E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7C8B"/>
    <w:rsid w:val="00CF01CC"/>
    <w:rsid w:val="00CF6D5C"/>
    <w:rsid w:val="00D10B1F"/>
    <w:rsid w:val="00D11E1F"/>
    <w:rsid w:val="00D20C81"/>
    <w:rsid w:val="00D224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C0872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25C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C6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99E"/>
    <w:rsid w:val="00FC34DF"/>
    <w:rsid w:val="00FD3C5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BE4A-84B2-4784-9D48-813F4D66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8</Characters>
  <Application>Microsoft Office Word</Application>
  <DocSecurity>4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10-24T16:01:00Z</dcterms:created>
  <dcterms:modified xsi:type="dcterms:W3CDTF">2022-10-24T16:01:00Z</dcterms:modified>
</cp:coreProperties>
</file>